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CD" w:rsidRDefault="008A62CD" w:rsidP="008A62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6941F9"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8A62CD" w:rsidRDefault="008A62CD" w:rsidP="008A62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30»</w:t>
      </w:r>
    </w:p>
    <w:p w:rsidR="00821EB9" w:rsidRDefault="00821EB9" w:rsidP="00821EB9"/>
    <w:p w:rsidR="007A590E" w:rsidRDefault="007A590E" w:rsidP="00821EB9">
      <w:pPr>
        <w:spacing w:line="360" w:lineRule="auto"/>
        <w:ind w:left="5046" w:firstLine="618"/>
        <w:rPr>
          <w:rFonts w:ascii="Times New Roman" w:hAnsi="Times New Roman"/>
          <w:b/>
          <w:sz w:val="24"/>
          <w:szCs w:val="24"/>
        </w:rPr>
      </w:pPr>
    </w:p>
    <w:p w:rsidR="00821EB9" w:rsidRPr="007A590E" w:rsidRDefault="00821EB9" w:rsidP="00821EB9">
      <w:pPr>
        <w:spacing w:line="360" w:lineRule="auto"/>
        <w:ind w:left="5046" w:firstLine="618"/>
        <w:rPr>
          <w:rFonts w:ascii="Times New Roman" w:hAnsi="Times New Roman"/>
          <w:b/>
          <w:sz w:val="24"/>
          <w:szCs w:val="24"/>
        </w:rPr>
      </w:pPr>
      <w:r w:rsidRPr="007A590E">
        <w:rPr>
          <w:rFonts w:ascii="Times New Roman" w:hAnsi="Times New Roman"/>
          <w:b/>
          <w:sz w:val="24"/>
          <w:szCs w:val="24"/>
        </w:rPr>
        <w:t>УТВЕРЖДАЮ:</w:t>
      </w:r>
    </w:p>
    <w:p w:rsidR="00821EB9" w:rsidRDefault="00BC4489" w:rsidP="00821EB9">
      <w:pPr>
        <w:spacing w:line="360" w:lineRule="auto"/>
        <w:ind w:left="5046" w:firstLine="6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</w:t>
      </w:r>
      <w:r w:rsidR="00821EB9">
        <w:rPr>
          <w:rFonts w:ascii="Times New Roman" w:hAnsi="Times New Roman"/>
          <w:sz w:val="24"/>
          <w:szCs w:val="24"/>
        </w:rPr>
        <w:t>ОУ СОШ № 30</w:t>
      </w:r>
    </w:p>
    <w:p w:rsidR="00821EB9" w:rsidRDefault="00821EB9" w:rsidP="00821EB9">
      <w:pPr>
        <w:spacing w:line="360" w:lineRule="auto"/>
        <w:ind w:left="5046" w:firstLine="6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И.В. Суркова</w:t>
      </w:r>
    </w:p>
    <w:p w:rsidR="006941F9" w:rsidRDefault="0004514E" w:rsidP="00821EB9">
      <w:pPr>
        <w:spacing w:line="360" w:lineRule="auto"/>
        <w:ind w:left="5046" w:firstLine="6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139/01-07</w:t>
      </w:r>
    </w:p>
    <w:p w:rsidR="00821EB9" w:rsidRDefault="0004514E" w:rsidP="00821EB9">
      <w:pPr>
        <w:spacing w:line="360" w:lineRule="auto"/>
        <w:ind w:left="5046" w:firstLine="6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7.</w:t>
      </w:r>
      <w:r w:rsidR="006941F9">
        <w:rPr>
          <w:rFonts w:ascii="Times New Roman" w:hAnsi="Times New Roman"/>
          <w:sz w:val="24"/>
          <w:szCs w:val="24"/>
        </w:rPr>
        <w:t>2016 г.</w:t>
      </w:r>
    </w:p>
    <w:p w:rsidR="00821EB9" w:rsidRDefault="00821EB9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1EB9" w:rsidRPr="00605350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p w:rsidR="00821EB9" w:rsidRPr="00605350" w:rsidRDefault="00821EB9" w:rsidP="00821EB9">
      <w:pPr>
        <w:rPr>
          <w:rFonts w:ascii="Times New Roman" w:hAnsi="Times New Roman"/>
          <w:sz w:val="24"/>
          <w:szCs w:val="24"/>
        </w:rPr>
      </w:pPr>
    </w:p>
    <w:p w:rsidR="00821EB9" w:rsidRPr="007A590E" w:rsidRDefault="00821EB9" w:rsidP="00821EB9">
      <w:pPr>
        <w:jc w:val="center"/>
        <w:rPr>
          <w:rFonts w:ascii="Times New Roman" w:hAnsi="Times New Roman"/>
          <w:sz w:val="52"/>
          <w:szCs w:val="52"/>
        </w:rPr>
      </w:pPr>
      <w:r w:rsidRPr="007A590E">
        <w:rPr>
          <w:rFonts w:ascii="Times New Roman" w:hAnsi="Times New Roman"/>
          <w:sz w:val="52"/>
          <w:szCs w:val="52"/>
        </w:rPr>
        <w:t>План график</w:t>
      </w:r>
    </w:p>
    <w:p w:rsidR="00821EB9" w:rsidRDefault="00821EB9" w:rsidP="00821EB9">
      <w:pPr>
        <w:jc w:val="center"/>
        <w:rPr>
          <w:rFonts w:ascii="Times New Roman" w:hAnsi="Times New Roman"/>
          <w:sz w:val="52"/>
          <w:szCs w:val="52"/>
        </w:rPr>
      </w:pPr>
      <w:r w:rsidRPr="007A590E">
        <w:rPr>
          <w:rFonts w:ascii="Times New Roman" w:hAnsi="Times New Roman"/>
          <w:sz w:val="52"/>
          <w:szCs w:val="52"/>
        </w:rPr>
        <w:t>по реализации программы профилактики ВИЧ – инфекции</w:t>
      </w:r>
    </w:p>
    <w:p w:rsidR="00BC4489" w:rsidRDefault="00BC4489" w:rsidP="00821EB9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на 2016 – 2007 учебный год</w:t>
      </w: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Pr="00F36627" w:rsidRDefault="00BC4489" w:rsidP="00821E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Клевакинское</w:t>
      </w:r>
      <w:proofErr w:type="spellEnd"/>
    </w:p>
    <w:p w:rsidR="007A590E" w:rsidRPr="00FA7BC1" w:rsidRDefault="007A590E" w:rsidP="00FA7BC1">
      <w:pPr>
        <w:rPr>
          <w:rFonts w:ascii="Times New Roman" w:hAnsi="Times New Roman"/>
          <w:sz w:val="24"/>
          <w:szCs w:val="24"/>
        </w:rPr>
      </w:pPr>
      <w:proofErr w:type="spellStart"/>
      <w:r w:rsidRPr="00F36627">
        <w:rPr>
          <w:rFonts w:ascii="Times New Roman" w:hAnsi="Times New Roman"/>
          <w:b/>
          <w:sz w:val="24"/>
          <w:szCs w:val="24"/>
        </w:rPr>
        <w:lastRenderedPageBreak/>
        <w:t>Цель</w:t>
      </w:r>
      <w:proofErr w:type="gramStart"/>
      <w:r w:rsidR="002842D3" w:rsidRPr="00F36627">
        <w:rPr>
          <w:rFonts w:ascii="Times New Roman" w:hAnsi="Times New Roman"/>
          <w:b/>
          <w:sz w:val="24"/>
          <w:szCs w:val="24"/>
        </w:rPr>
        <w:t>:</w:t>
      </w:r>
      <w:r w:rsidR="00FA7BC1" w:rsidRPr="00FA7BC1">
        <w:rPr>
          <w:rFonts w:ascii="Times New Roman" w:hAnsi="Times New Roman"/>
          <w:sz w:val="24"/>
          <w:szCs w:val="24"/>
        </w:rPr>
        <w:t>с</w:t>
      </w:r>
      <w:proofErr w:type="gramEnd"/>
      <w:r w:rsidR="00FA7BC1" w:rsidRPr="00FA7BC1">
        <w:rPr>
          <w:rFonts w:ascii="Times New Roman" w:hAnsi="Times New Roman"/>
          <w:sz w:val="24"/>
          <w:szCs w:val="24"/>
        </w:rPr>
        <w:t>оздание</w:t>
      </w:r>
      <w:proofErr w:type="spellEnd"/>
      <w:r w:rsidR="00FA7BC1" w:rsidRPr="00FA7BC1">
        <w:rPr>
          <w:rFonts w:ascii="Times New Roman" w:hAnsi="Times New Roman"/>
          <w:sz w:val="24"/>
          <w:szCs w:val="24"/>
        </w:rPr>
        <w:t xml:space="preserve"> системы профилактической работы по предотвращению распространения ВИЧ – инфекции среди учащихся, а также формирование единого обра</w:t>
      </w:r>
      <w:r w:rsidR="00351682">
        <w:rPr>
          <w:rFonts w:ascii="Times New Roman" w:hAnsi="Times New Roman"/>
          <w:sz w:val="24"/>
          <w:szCs w:val="24"/>
        </w:rPr>
        <w:t>зовательного пространства в обл</w:t>
      </w:r>
      <w:r w:rsidR="00FA7BC1" w:rsidRPr="00FA7BC1">
        <w:rPr>
          <w:rFonts w:ascii="Times New Roman" w:hAnsi="Times New Roman"/>
          <w:sz w:val="24"/>
          <w:szCs w:val="24"/>
        </w:rPr>
        <w:t>асти профилактики ВИЧ/</w:t>
      </w:r>
      <w:proofErr w:type="spellStart"/>
      <w:r w:rsidR="00FA7BC1" w:rsidRPr="00FA7BC1">
        <w:rPr>
          <w:rFonts w:ascii="Times New Roman" w:hAnsi="Times New Roman"/>
          <w:sz w:val="24"/>
          <w:szCs w:val="24"/>
        </w:rPr>
        <w:t>СПИДа</w:t>
      </w:r>
      <w:proofErr w:type="spellEnd"/>
      <w:r w:rsidR="00FA7BC1" w:rsidRPr="00FA7BC1">
        <w:rPr>
          <w:rFonts w:ascii="Times New Roman" w:hAnsi="Times New Roman"/>
          <w:sz w:val="24"/>
          <w:szCs w:val="24"/>
        </w:rPr>
        <w:t>.</w:t>
      </w:r>
    </w:p>
    <w:p w:rsidR="00821EB9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5"/>
        <w:gridCol w:w="1275"/>
        <w:gridCol w:w="1276"/>
        <w:gridCol w:w="2753"/>
      </w:tblGrid>
      <w:tr w:rsidR="00821EB9" w:rsidRPr="00ED0A8A" w:rsidTr="006B4652">
        <w:tc>
          <w:tcPr>
            <w:tcW w:w="709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5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821EB9" w:rsidRPr="00ED0A8A" w:rsidRDefault="00351682" w:rsidP="006B4652">
            <w:pPr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ся 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A3D8E" w:rsidRPr="00ED0A8A" w:rsidTr="006B4652">
        <w:tc>
          <w:tcPr>
            <w:tcW w:w="709" w:type="dxa"/>
          </w:tcPr>
          <w:p w:rsidR="00EA3D8E" w:rsidRPr="00EA3D8E" w:rsidRDefault="00EA3D8E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A3D8E" w:rsidRPr="00ED0A8A" w:rsidRDefault="00EA3D8E" w:rsidP="00EA3D8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7623">
              <w:rPr>
                <w:rFonts w:ascii="Times New Roman" w:hAnsi="Times New Roman"/>
                <w:sz w:val="24"/>
                <w:szCs w:val="24"/>
              </w:rPr>
              <w:t xml:space="preserve">Анкетирование учащихся 9-11 классов с целью выявления знаний о ВИЧ </w:t>
            </w:r>
            <w:proofErr w:type="spellStart"/>
            <w:r w:rsidRPr="000E7623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0E76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A3D8E" w:rsidRPr="00ED0A8A" w:rsidRDefault="002572C6" w:rsidP="006B46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1276" w:type="dxa"/>
          </w:tcPr>
          <w:p w:rsidR="00EA3D8E" w:rsidRPr="00CA7342" w:rsidRDefault="002572C6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CA7342" w:rsidRPr="00CA7342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2753" w:type="dxa"/>
          </w:tcPr>
          <w:p w:rsidR="00CA7342" w:rsidRDefault="00CA7342" w:rsidP="00CA734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EA3D8E" w:rsidRPr="00CA7342" w:rsidRDefault="00CA7342" w:rsidP="00CA734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>Е. А. Ларионова</w:t>
            </w:r>
          </w:p>
        </w:tc>
      </w:tr>
      <w:tr w:rsidR="0048465F" w:rsidRPr="00ED0A8A" w:rsidTr="006B4652">
        <w:tc>
          <w:tcPr>
            <w:tcW w:w="709" w:type="dxa"/>
          </w:tcPr>
          <w:p w:rsidR="0048465F" w:rsidRPr="00EA3D8E" w:rsidRDefault="0048465F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8465F" w:rsidRPr="000E7623" w:rsidRDefault="0048465F" w:rsidP="00EA3D8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623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эффективности обучающей программы (анкетирование учащихся, педагогов и родителей до и после внедрения программы).</w:t>
            </w:r>
          </w:p>
        </w:tc>
        <w:tc>
          <w:tcPr>
            <w:tcW w:w="1275" w:type="dxa"/>
          </w:tcPr>
          <w:p w:rsidR="0048465F" w:rsidRPr="000E7623" w:rsidRDefault="00546871" w:rsidP="006B46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48465F" w:rsidRPr="00CA7342" w:rsidRDefault="002572C6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="00546871">
              <w:rPr>
                <w:rFonts w:ascii="Times New Roman" w:hAnsi="Times New Roman"/>
                <w:sz w:val="24"/>
                <w:szCs w:val="24"/>
              </w:rPr>
              <w:t>11 классы, родители, педагоги</w:t>
            </w:r>
          </w:p>
        </w:tc>
        <w:tc>
          <w:tcPr>
            <w:tcW w:w="2753" w:type="dxa"/>
          </w:tcPr>
          <w:p w:rsidR="00546871" w:rsidRDefault="00546871" w:rsidP="0054687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48465F" w:rsidRPr="00CA7342" w:rsidRDefault="00546871" w:rsidP="0054687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>Е. А. 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математики «Числовые последовательности; использование приемов математической статистики для оценки и прогноза эпидемиологической ситуации по ВИЧ-инфекции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821EB9" w:rsidRPr="00ED0A8A" w:rsidRDefault="00821EB9" w:rsidP="00CA734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  <w:r w:rsidR="00CA7342">
              <w:rPr>
                <w:rFonts w:ascii="Times New Roman" w:hAnsi="Times New Roman"/>
                <w:sz w:val="24"/>
                <w:szCs w:val="24"/>
              </w:rPr>
              <w:t xml:space="preserve">Е. О. </w:t>
            </w:r>
            <w:proofErr w:type="spellStart"/>
            <w:r w:rsidR="00CA7342">
              <w:rPr>
                <w:rFonts w:ascii="Times New Roman" w:hAnsi="Times New Roman"/>
                <w:sz w:val="24"/>
                <w:szCs w:val="24"/>
              </w:rPr>
              <w:t>Чепчугова</w:t>
            </w:r>
            <w:proofErr w:type="spellEnd"/>
            <w:r w:rsidRPr="00ED0A8A">
              <w:rPr>
                <w:rFonts w:ascii="Times New Roman" w:hAnsi="Times New Roman"/>
                <w:sz w:val="24"/>
                <w:szCs w:val="24"/>
              </w:rPr>
              <w:t>, соц.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географии «Социально-экономические последствия эпидемии ВИЧ-инфекции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72C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читель географии С.В.Михайлова, соц. педагог Е.А. 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литературы «Психологические и нравственные аспекты, связанные с тяжелыми или смертельными болезнями персонажей художественной литературы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Учитель литературы Ю. В.  </w:t>
            </w:r>
            <w:proofErr w:type="spellStart"/>
            <w:r w:rsidRPr="00ED0A8A">
              <w:rPr>
                <w:rFonts w:ascii="Times New Roman" w:hAnsi="Times New Roman"/>
                <w:sz w:val="24"/>
                <w:szCs w:val="24"/>
              </w:rPr>
              <w:t>Тодорив</w:t>
            </w:r>
            <w:proofErr w:type="spellEnd"/>
            <w:r w:rsidRPr="00ED0A8A">
              <w:rPr>
                <w:rFonts w:ascii="Times New Roman" w:hAnsi="Times New Roman"/>
                <w:sz w:val="24"/>
                <w:szCs w:val="24"/>
              </w:rPr>
              <w:t>, соц. педагог Е. А. Ларионова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Внеклассное мероприятие по биологии «Механизмы, пути передачи ВИЧ и их профилактика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72C6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53" w:type="dxa"/>
          </w:tcPr>
          <w:p w:rsidR="00821EB9" w:rsidRPr="00ED0A8A" w:rsidRDefault="00821EB9" w:rsidP="00190A0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читель биологии И. В. Сурк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Родительский всеобуч с применением обучающего профилактического фильма «Как и зачем говорить с подростком о ВИЧ-инфекции».</w:t>
            </w:r>
          </w:p>
        </w:tc>
        <w:tc>
          <w:tcPr>
            <w:tcW w:w="1275" w:type="dxa"/>
          </w:tcPr>
          <w:p w:rsidR="00821EB9" w:rsidRPr="00ED0A8A" w:rsidRDefault="0089324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Получение информированного согласия на проведение профилактических занятий с подростками.</w:t>
            </w:r>
          </w:p>
        </w:tc>
        <w:tc>
          <w:tcPr>
            <w:tcW w:w="1275" w:type="dxa"/>
          </w:tcPr>
          <w:p w:rsidR="00821EB9" w:rsidRPr="00ED0A8A" w:rsidRDefault="0089324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9F5B6B" w:rsidRPr="00ED0A8A" w:rsidTr="006B4652">
        <w:tc>
          <w:tcPr>
            <w:tcW w:w="709" w:type="dxa"/>
          </w:tcPr>
          <w:p w:rsidR="009F5B6B" w:rsidRPr="00EA3D8E" w:rsidRDefault="009F5B6B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F5B6B" w:rsidRPr="00ED0A8A" w:rsidRDefault="009F5B6B" w:rsidP="009F5B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движение «Здоровый образ жизни»</w:t>
            </w:r>
          </w:p>
        </w:tc>
        <w:tc>
          <w:tcPr>
            <w:tcW w:w="1275" w:type="dxa"/>
          </w:tcPr>
          <w:p w:rsidR="005D55FD" w:rsidRDefault="009F5B6B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</w:p>
          <w:p w:rsidR="009F5B6B" w:rsidRDefault="009F5B6B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4 вторник месяца</w:t>
            </w:r>
          </w:p>
        </w:tc>
        <w:tc>
          <w:tcPr>
            <w:tcW w:w="1276" w:type="dxa"/>
          </w:tcPr>
          <w:p w:rsidR="009F5B6B" w:rsidRPr="00ED0A8A" w:rsidRDefault="009F5B6B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-10 классов</w:t>
            </w:r>
          </w:p>
        </w:tc>
        <w:tc>
          <w:tcPr>
            <w:tcW w:w="2753" w:type="dxa"/>
          </w:tcPr>
          <w:p w:rsidR="009F5B6B" w:rsidRPr="00ED0A8A" w:rsidRDefault="009F5B6B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EA3D8E">
        <w:tc>
          <w:tcPr>
            <w:tcW w:w="10408" w:type="dxa"/>
            <w:gridSpan w:val="5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0A8A">
              <w:rPr>
                <w:rFonts w:ascii="Times New Roman" w:hAnsi="Times New Roman"/>
                <w:b/>
                <w:sz w:val="28"/>
                <w:szCs w:val="28"/>
              </w:rPr>
              <w:t>Акции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Написание сочинений на темы:</w:t>
            </w:r>
          </w:p>
          <w:p w:rsidR="00821EB9" w:rsidRPr="00ED0A8A" w:rsidRDefault="00821EB9" w:rsidP="00C30B1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Если мой близкий окажется инфицированным ВИЧ…</w:t>
            </w:r>
          </w:p>
          <w:p w:rsidR="00821EB9" w:rsidRPr="00ED0A8A" w:rsidRDefault="00821EB9" w:rsidP="00C30B1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Что нужно сделать, чтобы остановить эпидемию ВИЧ-инфекции в нашем городе, селе…</w:t>
            </w:r>
          </w:p>
          <w:p w:rsidR="00821EB9" w:rsidRPr="00ED0A8A" w:rsidRDefault="00821EB9" w:rsidP="00C30B1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Что я знаю о ВИЧ/СПИД.</w:t>
            </w:r>
          </w:p>
        </w:tc>
        <w:tc>
          <w:tcPr>
            <w:tcW w:w="1275" w:type="dxa"/>
          </w:tcPr>
          <w:p w:rsidR="00821EB9" w:rsidRPr="00ED0A8A" w:rsidRDefault="002572C6" w:rsidP="006202D7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821EB9" w:rsidRPr="00ED0A8A" w:rsidRDefault="002572C6" w:rsidP="002572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22409A" w:rsidRDefault="0020079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821EB9" w:rsidRPr="00ED0A8A" w:rsidRDefault="0022409A" w:rsidP="00EF41B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ив</w:t>
            </w:r>
            <w:proofErr w:type="spellEnd"/>
            <w:r w:rsidR="002572C6">
              <w:rPr>
                <w:rFonts w:ascii="Times New Roman" w:hAnsi="Times New Roman"/>
                <w:sz w:val="24"/>
                <w:szCs w:val="24"/>
              </w:rPr>
              <w:t>, классные руководители 9-</w:t>
            </w:r>
            <w:r w:rsidR="006202D7">
              <w:rPr>
                <w:rFonts w:ascii="Times New Roman" w:hAnsi="Times New Roman"/>
                <w:sz w:val="24"/>
                <w:szCs w:val="24"/>
              </w:rPr>
              <w:t>11 классы.</w:t>
            </w:r>
          </w:p>
        </w:tc>
      </w:tr>
      <w:tr w:rsidR="00695D98" w:rsidRPr="00ED0A8A" w:rsidTr="006B4652">
        <w:tc>
          <w:tcPr>
            <w:tcW w:w="709" w:type="dxa"/>
          </w:tcPr>
          <w:p w:rsidR="00695D98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95D98" w:rsidRPr="00ED0A8A" w:rsidRDefault="00367A28" w:rsidP="0045407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«Всемирный д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540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07B">
              <w:rPr>
                <w:rFonts w:ascii="Times New Roman" w:hAnsi="Times New Roman"/>
                <w:b/>
              </w:rPr>
              <w:t>(</w:t>
            </w:r>
            <w:r w:rsidRPr="0045407B">
              <w:rPr>
                <w:rFonts w:ascii="Times New Roman" w:hAnsi="Times New Roman"/>
                <w:b/>
                <w:i/>
              </w:rPr>
              <w:t>Приложение № 1</w:t>
            </w:r>
            <w:r w:rsidRPr="0045407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5" w:type="dxa"/>
          </w:tcPr>
          <w:p w:rsidR="00695D98" w:rsidRDefault="00367A28" w:rsidP="006202D7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276" w:type="dxa"/>
          </w:tcPr>
          <w:p w:rsidR="00695D98" w:rsidRDefault="00367A28" w:rsidP="002572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ся 8-11 классы</w:t>
            </w:r>
          </w:p>
        </w:tc>
        <w:tc>
          <w:tcPr>
            <w:tcW w:w="2753" w:type="dxa"/>
          </w:tcPr>
          <w:p w:rsidR="00695D98" w:rsidRDefault="00367A28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оусова И.И., соц. педагог Ларионова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и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Конкурс рисунков, буклетов, плакатов, </w:t>
            </w:r>
            <w:proofErr w:type="spellStart"/>
            <w:r w:rsidRPr="00ED0A8A">
              <w:rPr>
                <w:rFonts w:ascii="Times New Roman" w:hAnsi="Times New Roman"/>
                <w:sz w:val="24"/>
                <w:szCs w:val="24"/>
              </w:rPr>
              <w:t>слоганов</w:t>
            </w:r>
            <w:proofErr w:type="spell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 по проблеме ВИЧ-инфекции.</w:t>
            </w:r>
          </w:p>
        </w:tc>
        <w:tc>
          <w:tcPr>
            <w:tcW w:w="1275" w:type="dxa"/>
          </w:tcPr>
          <w:p w:rsidR="00821EB9" w:rsidRPr="00ED0A8A" w:rsidRDefault="002572C6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C545C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276" w:type="dxa"/>
          </w:tcPr>
          <w:p w:rsidR="00821EB9" w:rsidRPr="00ED0A8A" w:rsidRDefault="002572C6" w:rsidP="00966FC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0C545C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рионова Е.А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Конкурс фотографий «Наш мир – глазами позитивных людей».</w:t>
            </w:r>
          </w:p>
        </w:tc>
        <w:tc>
          <w:tcPr>
            <w:tcW w:w="1275" w:type="dxa"/>
          </w:tcPr>
          <w:p w:rsidR="00821EB9" w:rsidRPr="00ED0A8A" w:rsidRDefault="0053792E" w:rsidP="007758BB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572C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</w:tcPr>
          <w:p w:rsidR="00821EB9" w:rsidRPr="00ED0A8A" w:rsidRDefault="00946265" w:rsidP="00FA2BAF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, педагоги, родители.</w:t>
            </w:r>
          </w:p>
        </w:tc>
        <w:tc>
          <w:tcPr>
            <w:tcW w:w="2753" w:type="dxa"/>
          </w:tcPr>
          <w:p w:rsidR="00821EB9" w:rsidRPr="00ED0A8A" w:rsidRDefault="007758BB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ук.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ив</w:t>
            </w:r>
            <w:proofErr w:type="spellEnd"/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Первое внеклассное мероприятие. Информационный блок: «Актуальность ВИЧ инфекции и медицинские аспекты проблемы».</w:t>
            </w:r>
          </w:p>
        </w:tc>
        <w:tc>
          <w:tcPr>
            <w:tcW w:w="1275" w:type="dxa"/>
          </w:tcPr>
          <w:p w:rsidR="00821EB9" w:rsidRPr="00ED0A8A" w:rsidRDefault="002E7630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Второе занятие. Закрепление пройденного материала.</w:t>
            </w:r>
          </w:p>
        </w:tc>
        <w:tc>
          <w:tcPr>
            <w:tcW w:w="1275" w:type="dxa"/>
          </w:tcPr>
          <w:p w:rsidR="00821EB9" w:rsidRPr="00ED0A8A" w:rsidRDefault="00EA3D8E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Домашнее задание для учащихся «Провести интервью со своими родителями».</w:t>
            </w:r>
          </w:p>
        </w:tc>
        <w:tc>
          <w:tcPr>
            <w:tcW w:w="1275" w:type="dxa"/>
          </w:tcPr>
          <w:p w:rsidR="00821EB9" w:rsidRPr="00ED0A8A" w:rsidRDefault="003C56AF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3C56A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«Всемирный день борьбы со </w:t>
            </w:r>
            <w:proofErr w:type="spellStart"/>
            <w:r w:rsidR="00821EB9" w:rsidRPr="00ED0A8A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– 1 декабря».</w:t>
            </w:r>
          </w:p>
        </w:tc>
        <w:tc>
          <w:tcPr>
            <w:tcW w:w="1275" w:type="dxa"/>
          </w:tcPr>
          <w:p w:rsidR="00821EB9" w:rsidRPr="00ED0A8A" w:rsidRDefault="00821EB9" w:rsidP="004F11FC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01.12.201</w:t>
            </w:r>
            <w:r w:rsidR="0094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3C56A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Оформление стенда «Нормативно-правовые документы в сфере регулирования противодействия распространению ВИЧ-инфекции</w:t>
            </w:r>
            <w:r w:rsidR="0053792E">
              <w:rPr>
                <w:rFonts w:ascii="Times New Roman" w:hAnsi="Times New Roman"/>
                <w:sz w:val="24"/>
                <w:szCs w:val="24"/>
              </w:rPr>
              <w:t>»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21EB9" w:rsidRPr="00ED0A8A" w:rsidRDefault="004F11FC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946265" w:rsidP="00FA2BAF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родители, педагоги.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</w:tbl>
    <w:p w:rsidR="00821EB9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p w:rsidR="00CC6981" w:rsidRDefault="00821EB9" w:rsidP="00CC6981">
      <w:pPr>
        <w:ind w:firstLine="618"/>
        <w:jc w:val="left"/>
        <w:rPr>
          <w:rFonts w:ascii="Times New Roman" w:hAnsi="Times New Roman"/>
          <w:sz w:val="28"/>
          <w:szCs w:val="28"/>
        </w:rPr>
      </w:pPr>
      <w:proofErr w:type="gramStart"/>
      <w:r w:rsidRPr="009C00CD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9C00CD">
        <w:rPr>
          <w:rFonts w:ascii="Times New Roman" w:hAnsi="Times New Roman"/>
          <w:sz w:val="28"/>
          <w:szCs w:val="28"/>
        </w:rPr>
        <w:t xml:space="preserve"> за профилактическую работу по ВИЧ-инфекции: </w:t>
      </w:r>
    </w:p>
    <w:p w:rsidR="00821EB9" w:rsidRDefault="00821EB9" w:rsidP="00CC6981">
      <w:pPr>
        <w:jc w:val="left"/>
        <w:rPr>
          <w:rFonts w:ascii="Times New Roman" w:hAnsi="Times New Roman"/>
          <w:sz w:val="28"/>
          <w:szCs w:val="28"/>
        </w:rPr>
      </w:pPr>
      <w:r w:rsidRPr="009C00CD">
        <w:rPr>
          <w:rFonts w:ascii="Times New Roman" w:hAnsi="Times New Roman"/>
          <w:sz w:val="28"/>
          <w:szCs w:val="28"/>
        </w:rPr>
        <w:t>Е. А. Ларион</w:t>
      </w:r>
      <w:r w:rsidR="009C00CD">
        <w:rPr>
          <w:rFonts w:ascii="Times New Roman" w:hAnsi="Times New Roman"/>
          <w:sz w:val="28"/>
          <w:szCs w:val="28"/>
        </w:rPr>
        <w:t>ова / социальный педагог / 8 (34364) 54-2-30 / 89505489425</w:t>
      </w: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CB7673" w:rsidRDefault="00CB7673" w:rsidP="00CC6981">
      <w:pPr>
        <w:jc w:val="left"/>
        <w:rPr>
          <w:rFonts w:ascii="Times New Roman" w:hAnsi="Times New Roman"/>
          <w:b/>
        </w:rPr>
      </w:pPr>
    </w:p>
    <w:sectPr w:rsidR="00CB7673" w:rsidSect="001A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78E"/>
    <w:multiLevelType w:val="hybridMultilevel"/>
    <w:tmpl w:val="A71A3A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BDC43A6"/>
    <w:multiLevelType w:val="hybridMultilevel"/>
    <w:tmpl w:val="075C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64EDA"/>
    <w:multiLevelType w:val="hybridMultilevel"/>
    <w:tmpl w:val="57303666"/>
    <w:lvl w:ilvl="0" w:tplc="3EBC31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EB9"/>
    <w:rsid w:val="00015A9F"/>
    <w:rsid w:val="0004514E"/>
    <w:rsid w:val="000473A2"/>
    <w:rsid w:val="000A4942"/>
    <w:rsid w:val="000C545C"/>
    <w:rsid w:val="00190A0B"/>
    <w:rsid w:val="001A6361"/>
    <w:rsid w:val="001E6F81"/>
    <w:rsid w:val="0020079F"/>
    <w:rsid w:val="0022409A"/>
    <w:rsid w:val="002572C6"/>
    <w:rsid w:val="002659F3"/>
    <w:rsid w:val="002842D3"/>
    <w:rsid w:val="002E5823"/>
    <w:rsid w:val="002E7630"/>
    <w:rsid w:val="00351682"/>
    <w:rsid w:val="00367A28"/>
    <w:rsid w:val="00391786"/>
    <w:rsid w:val="003C56AF"/>
    <w:rsid w:val="00413AF0"/>
    <w:rsid w:val="004177A9"/>
    <w:rsid w:val="0045407B"/>
    <w:rsid w:val="0048465F"/>
    <w:rsid w:val="004D7105"/>
    <w:rsid w:val="004F11FC"/>
    <w:rsid w:val="0053792E"/>
    <w:rsid w:val="0054537B"/>
    <w:rsid w:val="00546871"/>
    <w:rsid w:val="00565F8F"/>
    <w:rsid w:val="005705DA"/>
    <w:rsid w:val="00586E12"/>
    <w:rsid w:val="00596800"/>
    <w:rsid w:val="0059696A"/>
    <w:rsid w:val="005D55FD"/>
    <w:rsid w:val="00607DC2"/>
    <w:rsid w:val="006202D7"/>
    <w:rsid w:val="006941F9"/>
    <w:rsid w:val="00695D98"/>
    <w:rsid w:val="006B4652"/>
    <w:rsid w:val="00731967"/>
    <w:rsid w:val="00746E72"/>
    <w:rsid w:val="007758BB"/>
    <w:rsid w:val="00793532"/>
    <w:rsid w:val="007A590E"/>
    <w:rsid w:val="00821EB9"/>
    <w:rsid w:val="00893245"/>
    <w:rsid w:val="008A62CD"/>
    <w:rsid w:val="009130A1"/>
    <w:rsid w:val="00933D56"/>
    <w:rsid w:val="00946265"/>
    <w:rsid w:val="00947AC1"/>
    <w:rsid w:val="00966FC8"/>
    <w:rsid w:val="00971EDC"/>
    <w:rsid w:val="009720A6"/>
    <w:rsid w:val="009C00CD"/>
    <w:rsid w:val="009F5B6B"/>
    <w:rsid w:val="00B076C2"/>
    <w:rsid w:val="00B5551F"/>
    <w:rsid w:val="00BC4489"/>
    <w:rsid w:val="00C2426B"/>
    <w:rsid w:val="00C32767"/>
    <w:rsid w:val="00CA7342"/>
    <w:rsid w:val="00CB7673"/>
    <w:rsid w:val="00CC6981"/>
    <w:rsid w:val="00D00F34"/>
    <w:rsid w:val="00D05157"/>
    <w:rsid w:val="00D63983"/>
    <w:rsid w:val="00DA2989"/>
    <w:rsid w:val="00E02C1D"/>
    <w:rsid w:val="00E53BD5"/>
    <w:rsid w:val="00E84908"/>
    <w:rsid w:val="00E91A80"/>
    <w:rsid w:val="00EA3D8E"/>
    <w:rsid w:val="00ED0AC4"/>
    <w:rsid w:val="00EF41B6"/>
    <w:rsid w:val="00F36627"/>
    <w:rsid w:val="00F6115F"/>
    <w:rsid w:val="00F63768"/>
    <w:rsid w:val="00FA2BAF"/>
    <w:rsid w:val="00FA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9"/>
    <w:pPr>
      <w:ind w:left="9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1EB9"/>
    <w:pPr>
      <w:ind w:left="0"/>
      <w:jc w:val="center"/>
    </w:pPr>
    <w:rPr>
      <w:rFonts w:ascii="Times New Roman" w:eastAsia="Times New Roman" w:hAnsi="Times New Roman"/>
      <w:b/>
      <w:bCs/>
      <w:sz w:val="1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21EB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5">
    <w:name w:val="List Paragraph"/>
    <w:basedOn w:val="a"/>
    <w:uiPriority w:val="34"/>
    <w:qFormat/>
    <w:rsid w:val="00EA3D8E"/>
    <w:pPr>
      <w:ind w:left="720"/>
      <w:contextualSpacing/>
    </w:pPr>
  </w:style>
  <w:style w:type="table" w:styleId="a6">
    <w:name w:val="Table Grid"/>
    <w:basedOn w:val="a1"/>
    <w:uiPriority w:val="59"/>
    <w:rsid w:val="00C24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7DCF-943F-4299-8A6B-A79943E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Ирина</cp:lastModifiedBy>
  <cp:revision>77</cp:revision>
  <dcterms:created xsi:type="dcterms:W3CDTF">2014-09-20T04:44:00Z</dcterms:created>
  <dcterms:modified xsi:type="dcterms:W3CDTF">2016-12-01T04:38:00Z</dcterms:modified>
</cp:coreProperties>
</file>